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224B" w14:textId="6C2CF66F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1C6BB5">
        <w:rPr>
          <w:rFonts w:ascii="Times New Roman" w:eastAsia="Calibri" w:hAnsi="Times New Roman" w:cs="Times New Roman"/>
          <w:b/>
        </w:rPr>
        <w:t xml:space="preserve">Oznaczenie sprawy: </w:t>
      </w:r>
      <w:r w:rsidR="00EE081B" w:rsidRPr="00EE081B">
        <w:rPr>
          <w:rFonts w:ascii="Times New Roman" w:hAnsi="Times New Roman" w:cs="Times New Roman"/>
          <w:b/>
          <w:bCs/>
        </w:rPr>
        <w:t>ZP.271.2.</w:t>
      </w:r>
      <w:r w:rsidR="00B61CBB">
        <w:rPr>
          <w:rFonts w:ascii="Times New Roman" w:hAnsi="Times New Roman" w:cs="Times New Roman"/>
          <w:b/>
          <w:bCs/>
        </w:rPr>
        <w:t>2</w:t>
      </w:r>
      <w:r w:rsidR="00EE081B" w:rsidRPr="00EE081B">
        <w:rPr>
          <w:rFonts w:ascii="Times New Roman" w:hAnsi="Times New Roman" w:cs="Times New Roman"/>
          <w:b/>
          <w:bCs/>
        </w:rPr>
        <w:t>.202</w:t>
      </w:r>
      <w:r w:rsidR="003C0472">
        <w:rPr>
          <w:rFonts w:ascii="Times New Roman" w:hAnsi="Times New Roman" w:cs="Times New Roman"/>
          <w:b/>
          <w:bCs/>
        </w:rPr>
        <w:t>4</w:t>
      </w:r>
    </w:p>
    <w:p w14:paraId="54BC5D4E" w14:textId="77777777" w:rsidR="00C222B0" w:rsidRPr="00C222B0" w:rsidRDefault="00C222B0" w:rsidP="00C222B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C222B0">
        <w:rPr>
          <w:rFonts w:ascii="Times New Roman" w:eastAsia="Calibri" w:hAnsi="Times New Roman" w:cs="Times New Roman"/>
          <w:b/>
        </w:rPr>
        <w:t xml:space="preserve">Załącznik nr </w:t>
      </w:r>
      <w:r w:rsidR="00FA0FC3">
        <w:rPr>
          <w:rFonts w:ascii="Times New Roman" w:eastAsia="Calibri" w:hAnsi="Times New Roman" w:cs="Times New Roman"/>
          <w:b/>
        </w:rPr>
        <w:t>5</w:t>
      </w:r>
      <w:r w:rsidRPr="00C222B0">
        <w:rPr>
          <w:rFonts w:ascii="Times New Roman" w:eastAsia="Calibri" w:hAnsi="Times New Roman" w:cs="Times New Roman"/>
          <w:b/>
        </w:rPr>
        <w:t xml:space="preserve"> do SWZ</w:t>
      </w:r>
    </w:p>
    <w:p w14:paraId="59544CCE" w14:textId="77777777" w:rsidR="00C222B0" w:rsidRPr="00C222B0" w:rsidRDefault="00C222B0" w:rsidP="00C222B0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12136204" w14:textId="77777777" w:rsidR="00C222B0" w:rsidRPr="00C222B0" w:rsidRDefault="00C222B0" w:rsidP="00C222B0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0CA3EB81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C222B0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078E623F" w14:textId="77777777" w:rsidR="00C222B0" w:rsidRPr="00C222B0" w:rsidRDefault="00C222B0" w:rsidP="00C222B0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C5BCF11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23CA9D" w14:textId="77777777" w:rsidR="00FA0FC3" w:rsidRPr="00D345B5" w:rsidRDefault="00FA0FC3" w:rsidP="00FA0FC3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1D20EA97" w14:textId="77777777" w:rsidR="00C222B0" w:rsidRPr="00C222B0" w:rsidRDefault="00FA0FC3" w:rsidP="00FA0FC3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2D45882" w14:textId="77777777" w:rsidR="00C222B0" w:rsidRPr="00C222B0" w:rsidRDefault="00C222B0" w:rsidP="00C222B0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775428CC" w14:textId="77777777" w:rsidR="001B31F6" w:rsidRPr="001B31F6" w:rsidRDefault="001B31F6" w:rsidP="001B31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72AE1570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b/>
        </w:rPr>
      </w:pPr>
    </w:p>
    <w:p w14:paraId="1B79694B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BC9229D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E4195A3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05165553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1B31F6">
        <w:rPr>
          <w:rFonts w:ascii="Times New Roman" w:hAnsi="Times New Roman" w:cs="Times New Roman"/>
          <w:u w:val="single"/>
        </w:rPr>
        <w:t>reprezentowany przez:</w:t>
      </w:r>
    </w:p>
    <w:p w14:paraId="44D41317" w14:textId="77777777" w:rsidR="001B31F6" w:rsidRPr="001B31F6" w:rsidRDefault="001B31F6" w:rsidP="001B31F6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6ED2D34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1B31F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23EBE12F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B2A91E1" w14:textId="77777777" w:rsidR="001B31F6" w:rsidRPr="001B31F6" w:rsidRDefault="001B31F6" w:rsidP="001B31F6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1B31F6">
        <w:rPr>
          <w:rFonts w:ascii="Times New Roman" w:hAnsi="Times New Roman" w:cs="Times New Roman"/>
          <w:i/>
        </w:rPr>
        <w:t>(imię, nazwisko, stanowisko/podstawa do reprezentacji)</w:t>
      </w:r>
    </w:p>
    <w:p w14:paraId="1B2B3B5C" w14:textId="77777777" w:rsidR="008C46B3" w:rsidRPr="007E0150" w:rsidRDefault="008C46B3" w:rsidP="008C46B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490EAFF" w14:textId="77777777" w:rsidR="00222BC9" w:rsidRDefault="003E4BD6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BD6">
        <w:rPr>
          <w:rFonts w:ascii="Times New Roman" w:eastAsia="Times New Roman" w:hAnsi="Times New Roman" w:cs="Times New Roman"/>
          <w:b/>
          <w:sz w:val="24"/>
          <w:szCs w:val="24"/>
        </w:rPr>
        <w:t>WYKAZ</w:t>
      </w:r>
    </w:p>
    <w:p w14:paraId="269429C8" w14:textId="77777777" w:rsidR="003E4BD6" w:rsidRPr="003E4BD6" w:rsidRDefault="00B74BD3" w:rsidP="003E4BD6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B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4BD3">
        <w:rPr>
          <w:rFonts w:ascii="Times New Roman" w:eastAsia="Times New Roman" w:hAnsi="Times New Roman" w:cs="Times New Roman"/>
          <w:b/>
          <w:sz w:val="24"/>
          <w:szCs w:val="24"/>
        </w:rPr>
        <w:t>OSÓB, KTÓRE BĘDĄ UCZESTNICZYĆ W WYKONYWANIU NINIEJSZEGO ZAMÓWIENIA</w:t>
      </w:r>
      <w:r w:rsidR="002E5FB7">
        <w:rPr>
          <w:rFonts w:ascii="Times New Roman" w:eastAsia="Times New Roman" w:hAnsi="Times New Roman" w:cs="Times New Roman"/>
          <w:b/>
          <w:sz w:val="24"/>
          <w:szCs w:val="24"/>
        </w:rPr>
        <w:t xml:space="preserve"> WRAZ INFORMACJAMI O TYCH OSOBACH</w:t>
      </w:r>
    </w:p>
    <w:p w14:paraId="1D139BC6" w14:textId="77777777" w:rsidR="00B74BD3" w:rsidRPr="008206EA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144BC4AA" w14:textId="30052081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 xml:space="preserve">Na potrzeby postępowania o </w:t>
      </w:r>
      <w:r w:rsidRPr="00FA0FC3">
        <w:rPr>
          <w:rFonts w:ascii="Times New Roman" w:hAnsi="Times New Roman" w:cs="Times New Roman"/>
          <w:szCs w:val="21"/>
        </w:rPr>
        <w:t xml:space="preserve">udzielenie zamówienia publicznego pn.: 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Zaprojektowanie i wykonanie robót pn.: „</w:t>
      </w:r>
      <w:r w:rsidR="003C0472">
        <w:rPr>
          <w:rFonts w:ascii="Times New Roman" w:hAnsi="Times New Roman" w:cs="Times New Roman"/>
          <w:b/>
          <w:shd w:val="clear" w:color="auto" w:fill="FFFFFF"/>
        </w:rPr>
        <w:t>Modernizacja zabytkowego parku w Ślemieniu</w:t>
      </w:r>
      <w:r w:rsidR="00EE081B" w:rsidRPr="00EE081B">
        <w:rPr>
          <w:rFonts w:ascii="Times New Roman" w:hAnsi="Times New Roman" w:cs="Times New Roman"/>
          <w:b/>
          <w:shd w:val="clear" w:color="auto" w:fill="FFFFFF"/>
        </w:rPr>
        <w:t>”</w:t>
      </w:r>
      <w:r w:rsidR="00B61CBB">
        <w:rPr>
          <w:rFonts w:ascii="Times New Roman" w:hAnsi="Times New Roman" w:cs="Times New Roman"/>
          <w:b/>
          <w:shd w:val="clear" w:color="auto" w:fill="FFFFFF"/>
        </w:rPr>
        <w:t>- drugie postępowanie</w:t>
      </w:r>
      <w:r w:rsidR="00FA0FC3" w:rsidRPr="00FA0FC3">
        <w:rPr>
          <w:rFonts w:ascii="Times New Roman" w:hAnsi="Times New Roman" w:cs="Times New Roman"/>
          <w:lang w:eastAsia="pl-PL"/>
        </w:rPr>
        <w:t>, prowadzonego przez Gminę Ślemień</w:t>
      </w:r>
      <w:r w:rsidR="001B31F6" w:rsidRPr="00FA0FC3">
        <w:rPr>
          <w:rFonts w:ascii="Times New Roman" w:hAnsi="Times New Roman" w:cs="Times New Roman"/>
          <w:szCs w:val="21"/>
        </w:rPr>
        <w:t>,</w:t>
      </w:r>
    </w:p>
    <w:p w14:paraId="39C4570B" w14:textId="77777777" w:rsidR="00B74BD3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</w:p>
    <w:p w14:paraId="3C4C1E0F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  <w:r w:rsidRPr="00D43C8C">
        <w:rPr>
          <w:rFonts w:ascii="Times New Roman" w:hAnsi="Times New Roman" w:cs="Times New Roman"/>
          <w:b/>
          <w:szCs w:val="21"/>
        </w:rPr>
        <w:t>OŚWIADCZAM(Y), ŻE:</w:t>
      </w:r>
    </w:p>
    <w:p w14:paraId="4F29EFDA" w14:textId="77777777" w:rsidR="00B74BD3" w:rsidRDefault="00B74BD3" w:rsidP="00B74BD3">
      <w:pPr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Cs w:val="21"/>
        </w:rPr>
      </w:pPr>
    </w:p>
    <w:p w14:paraId="16E36633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 xml:space="preserve"> wykonywaniu niniejszego zamówienia </w:t>
      </w:r>
      <w:r>
        <w:rPr>
          <w:rFonts w:ascii="Times New Roman" w:eastAsia="Times New Roman" w:hAnsi="Times New Roman" w:cs="Times New Roman"/>
          <w:szCs w:val="20"/>
          <w:lang w:eastAsia="pl-PL"/>
        </w:rPr>
        <w:t>będzie(będą) uczestniczyć następująca(e) osoba(y)</w:t>
      </w:r>
      <w:r>
        <w:rPr>
          <w:rStyle w:val="Odwoanieprzypisudolnego"/>
          <w:rFonts w:ascii="Times New Roman" w:eastAsia="Times New Roman" w:hAnsi="Times New Roman" w:cs="Times New Roman"/>
          <w:szCs w:val="20"/>
          <w:lang w:eastAsia="pl-PL"/>
        </w:rPr>
        <w:footnoteReference w:id="1"/>
      </w:r>
      <w:r w:rsidRPr="00D76E32">
        <w:rPr>
          <w:rFonts w:ascii="Times New Roman" w:eastAsia="Times New Roman" w:hAnsi="Times New Roman" w:cs="Times New Roman"/>
          <w:szCs w:val="20"/>
          <w:lang w:eastAsia="pl-PL"/>
        </w:rPr>
        <w:t>:</w:t>
      </w:r>
    </w:p>
    <w:p w14:paraId="2CD46A80" w14:textId="77777777" w:rsidR="00B74BD3" w:rsidRPr="00D76E32" w:rsidRDefault="00B74BD3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743"/>
        <w:gridCol w:w="4543"/>
        <w:gridCol w:w="2409"/>
      </w:tblGrid>
      <w:tr w:rsidR="00B74BD3" w:rsidRPr="00D76E32" w14:paraId="54D33835" w14:textId="77777777" w:rsidTr="00CE4EC5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67E46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73219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/Nazwa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CDDD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Zakres wykonywanych czynności</w:t>
            </w:r>
            <w:r w:rsidRPr="00D76E32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rzy realizacji niniejszego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687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Podstawa dysponowania osobą</w:t>
            </w:r>
          </w:p>
        </w:tc>
      </w:tr>
      <w:tr w:rsidR="00B74BD3" w:rsidRPr="00D76E32" w14:paraId="1F449D8A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27D0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D76E32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1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4393E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E1D4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67D8" w14:textId="77777777" w:rsidR="00B74BD3" w:rsidRPr="00D76E32" w:rsidRDefault="00B74BD3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A25561" w:rsidRPr="00D76E32" w14:paraId="7FC50958" w14:textId="77777777" w:rsidTr="00CE4EC5">
        <w:trPr>
          <w:trHeight w:val="567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C8955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3F52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487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A3C8" w14:textId="77777777" w:rsidR="00A25561" w:rsidRPr="00D76E32" w:rsidRDefault="00A25561" w:rsidP="00CE4EC5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</w:tbl>
    <w:p w14:paraId="4406F344" w14:textId="77777777" w:rsidR="00197549" w:rsidRDefault="00197549" w:rsidP="00B74BD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59AF549D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0867">
        <w:rPr>
          <w:rFonts w:ascii="Times New Roman" w:eastAsia="Times New Roman" w:hAnsi="Times New Roman" w:cs="Times New Roman"/>
          <w:lang w:eastAsia="pl-PL"/>
        </w:rPr>
        <w:t>Wykonawca przedstawia według podanego poniżej wzoru, informacje o osob</w:t>
      </w:r>
      <w:r>
        <w:rPr>
          <w:rFonts w:ascii="Times New Roman" w:eastAsia="Times New Roman" w:hAnsi="Times New Roman" w:cs="Times New Roman"/>
          <w:lang w:eastAsia="pl-PL"/>
        </w:rPr>
        <w:t>ie(</w:t>
      </w:r>
      <w:r w:rsidRPr="003E0867">
        <w:rPr>
          <w:rFonts w:ascii="Times New Roman" w:eastAsia="Times New Roman" w:hAnsi="Times New Roman" w:cs="Times New Roman"/>
          <w:lang w:eastAsia="pl-PL"/>
        </w:rPr>
        <w:t>ach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>, któr</w:t>
      </w:r>
      <w:r>
        <w:rPr>
          <w:rFonts w:ascii="Times New Roman" w:eastAsia="Times New Roman" w:hAnsi="Times New Roman" w:cs="Times New Roman"/>
          <w:lang w:eastAsia="pl-PL"/>
        </w:rPr>
        <w:t>a(e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będzie(</w:t>
      </w:r>
      <w:r w:rsidRPr="003E0867">
        <w:rPr>
          <w:rFonts w:ascii="Times New Roman" w:eastAsia="Times New Roman" w:hAnsi="Times New Roman" w:cs="Times New Roman"/>
          <w:lang w:eastAsia="pl-PL"/>
        </w:rPr>
        <w:t>będą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 uczestniczyć w wykonywaniu </w:t>
      </w:r>
      <w:r>
        <w:rPr>
          <w:rFonts w:ascii="Times New Roman" w:eastAsia="Times New Roman" w:hAnsi="Times New Roman" w:cs="Times New Roman"/>
          <w:lang w:eastAsia="pl-PL"/>
        </w:rPr>
        <w:t>niniejszego zamówienia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Wykonawca na własne ryzyko przedstawia te informacje, które uważa za istotne w świetle wymagań </w:t>
      </w:r>
      <w:r>
        <w:rPr>
          <w:rFonts w:ascii="Times New Roman" w:eastAsia="Times New Roman" w:hAnsi="Times New Roman" w:cs="Times New Roman"/>
          <w:lang w:eastAsia="pl-PL"/>
        </w:rPr>
        <w:t>SWZ</w:t>
      </w:r>
      <w:r w:rsidRPr="003E0867">
        <w:rPr>
          <w:rFonts w:ascii="Times New Roman" w:eastAsia="Times New Roman" w:hAnsi="Times New Roman" w:cs="Times New Roman"/>
          <w:lang w:eastAsia="pl-PL"/>
        </w:rPr>
        <w:t xml:space="preserve">. Zaprezentowane informacje muszą precyzyjnie wskazywać wymagane przez Zamawiającego w rozdziale </w:t>
      </w:r>
      <w:r w:rsidR="00197549" w:rsidRPr="00197549">
        <w:rPr>
          <w:rFonts w:ascii="Times New Roman" w:eastAsia="Times New Roman" w:hAnsi="Times New Roman" w:cs="Times New Roman"/>
          <w:lang w:eastAsia="pl-PL"/>
        </w:rPr>
        <w:t>IV pkt 1 ppkt 2) lit. d) tiret drugie SWZ</w:t>
      </w:r>
      <w:r w:rsidRPr="003E0867">
        <w:rPr>
          <w:rFonts w:ascii="Times New Roman" w:eastAsia="Times New Roman" w:hAnsi="Times New Roman" w:cs="Times New Roman"/>
          <w:lang w:eastAsia="pl-PL"/>
        </w:rPr>
        <w:t>.</w:t>
      </w:r>
    </w:p>
    <w:p w14:paraId="364DEDDE" w14:textId="77777777" w:rsidR="005E468A" w:rsidRDefault="005E468A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6AB2787" w14:textId="77777777" w:rsidR="00197549" w:rsidRPr="00A25561" w:rsidRDefault="00A25561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</w:p>
    <w:p w14:paraId="4F1843A1" w14:textId="77777777" w:rsidR="009B6C88" w:rsidRDefault="009B6C88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E74C4E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74673DD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7BCB53A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5D815499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45976C5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5D232721" w14:textId="77777777" w:rsidR="001B31F6" w:rsidRPr="001B31F6" w:rsidRDefault="001B31F6" w:rsidP="001B31F6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8A116AC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46EF9DB9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182A8D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3C94D3EB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0384F91" w14:textId="77777777" w:rsidR="001B31F6" w:rsidRPr="001B31F6" w:rsidRDefault="001B31F6" w:rsidP="001B31F6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511D42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1DC2D91" w14:textId="77777777" w:rsidR="00A25561" w:rsidRP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</w:p>
    <w:p w14:paraId="36CCEB8F" w14:textId="77777777" w:rsidR="00A25561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D6C0AC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Imię i nazwisko osoby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.......................................</w:t>
      </w:r>
    </w:p>
    <w:p w14:paraId="37AA535D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C4CD833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>Zakres czynności w przedmiocie zamówienia: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 xml:space="preserve"> ...................................................</w:t>
      </w:r>
    </w:p>
    <w:p w14:paraId="4B0EE5F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598C225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osiadane uprawnienia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……. (rodzaj i nr)</w:t>
      </w:r>
    </w:p>
    <w:p w14:paraId="205CCCA0" w14:textId="77777777" w:rsidR="00C222B0" w:rsidRPr="001B31F6" w:rsidRDefault="00C222B0" w:rsidP="00C222B0">
      <w:pPr>
        <w:suppressAutoHyphens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322DF08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Wpis do OIIB (o ile dotyczy): </w:t>
      </w:r>
      <w:r w:rsidRPr="001B31F6">
        <w:rPr>
          <w:rFonts w:ascii="Times New Roman" w:eastAsia="Times New Roman" w:hAnsi="Times New Roman" w:cs="Times New Roman"/>
          <w:szCs w:val="20"/>
          <w:lang w:eastAsia="zh-CN"/>
        </w:rPr>
        <w:t>………………………………………………………….</w:t>
      </w:r>
    </w:p>
    <w:p w14:paraId="0BD305A2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98BD58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Biegła znajomość języka polskiego: TAK / NIE (Wykonawca skreśla niepotrzebne).</w:t>
      </w:r>
    </w:p>
    <w:p w14:paraId="448B1599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6C876F6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b/>
          <w:szCs w:val="20"/>
          <w:lang w:eastAsia="pl-PL"/>
        </w:rPr>
        <w:t>DOŚWIADCZENIE ZAWODOWE</w:t>
      </w:r>
    </w:p>
    <w:p w14:paraId="73886FD0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31F6">
        <w:rPr>
          <w:rFonts w:ascii="Times New Roman" w:eastAsia="Times New Roman" w:hAnsi="Times New Roman" w:cs="Times New Roman"/>
          <w:szCs w:val="20"/>
          <w:lang w:eastAsia="pl-PL"/>
        </w:rPr>
        <w:t>Proszę opisać odpowiednie doświadczenie zawodowe danej osoby w kolejności od ostatnio do najdawniej wykonywanych czynności, w celu wykazania posiadania doświadczenia zawodowego osoby zgodnie z wymagan</w:t>
      </w:r>
      <w:r>
        <w:rPr>
          <w:rFonts w:ascii="Times New Roman" w:eastAsia="Times New Roman" w:hAnsi="Times New Roman" w:cs="Times New Roman"/>
          <w:szCs w:val="20"/>
          <w:lang w:eastAsia="pl-PL"/>
        </w:rPr>
        <w:t>iami Zamawiającego</w:t>
      </w:r>
      <w:r w:rsidRPr="001B31F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54368475" w14:textId="77777777" w:rsidR="00C222B0" w:rsidRPr="001B31F6" w:rsidRDefault="00C222B0" w:rsidP="00C222B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4EA69B6" w14:textId="77777777" w:rsidR="001B31F6" w:rsidRPr="003E0867" w:rsidRDefault="001B31F6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65165" w14:textId="77777777" w:rsidR="00A25561" w:rsidRPr="003E0867" w:rsidRDefault="00A25561" w:rsidP="00A25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CD6749" w14:textId="77777777" w:rsidR="002E5FB7" w:rsidRPr="003E0867" w:rsidRDefault="002E5FB7" w:rsidP="002E5F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001BF5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F3D67E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C9252C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3F1CF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 w:rsidSect="00F96B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1987" w14:textId="77777777" w:rsidR="00F96B41" w:rsidRDefault="00F96B41" w:rsidP="00B74BD3">
      <w:pPr>
        <w:spacing w:after="0" w:line="240" w:lineRule="auto"/>
      </w:pPr>
      <w:r>
        <w:separator/>
      </w:r>
    </w:p>
  </w:endnote>
  <w:endnote w:type="continuationSeparator" w:id="0">
    <w:p w14:paraId="313A06C0" w14:textId="77777777" w:rsidR="00F96B41" w:rsidRDefault="00F96B41" w:rsidP="00B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C48F" w14:textId="77777777" w:rsidR="006442D1" w:rsidRDefault="00644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E64C" w14:textId="77777777" w:rsidR="006442D1" w:rsidRDefault="006442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8EA82" w14:textId="4DBCB502" w:rsidR="006442D1" w:rsidRDefault="006442D1" w:rsidP="006442D1">
    <w:pPr>
      <w:pStyle w:val="Stopka"/>
      <w:jc w:val="center"/>
    </w:pPr>
    <w:r w:rsidRPr="006442D1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41F0" w14:textId="77777777" w:rsidR="00F96B41" w:rsidRDefault="00F96B41" w:rsidP="00B74BD3">
      <w:pPr>
        <w:spacing w:after="0" w:line="240" w:lineRule="auto"/>
      </w:pPr>
      <w:r>
        <w:separator/>
      </w:r>
    </w:p>
  </w:footnote>
  <w:footnote w:type="continuationSeparator" w:id="0">
    <w:p w14:paraId="28A44653" w14:textId="77777777" w:rsidR="00F96B41" w:rsidRDefault="00F96B41" w:rsidP="00B74BD3">
      <w:pPr>
        <w:spacing w:after="0" w:line="240" w:lineRule="auto"/>
      </w:pPr>
      <w:r>
        <w:continuationSeparator/>
      </w:r>
    </w:p>
  </w:footnote>
  <w:footnote w:id="1">
    <w:p w14:paraId="54ED3C28" w14:textId="77777777" w:rsidR="00B74BD3" w:rsidRPr="00B74BD3" w:rsidRDefault="00B74BD3">
      <w:pPr>
        <w:pStyle w:val="Tekstprzypisudolnego"/>
        <w:rPr>
          <w:rFonts w:ascii="Times New Roman" w:hAnsi="Times New Roman" w:cs="Times New Roman"/>
        </w:rPr>
      </w:pPr>
      <w:r w:rsidRPr="00B74BD3">
        <w:rPr>
          <w:rStyle w:val="Odwoanieprzypisudolnego"/>
          <w:rFonts w:ascii="Times New Roman" w:hAnsi="Times New Roman" w:cs="Times New Roman"/>
        </w:rPr>
        <w:footnoteRef/>
      </w:r>
      <w:r w:rsidRPr="00B74BD3">
        <w:rPr>
          <w:rFonts w:ascii="Times New Roman" w:hAnsi="Times New Roman" w:cs="Times New Roman"/>
        </w:rPr>
        <w:t xml:space="preserve"> Wypełnić w odniesieniu do osoby(osób) wskazanej(ych) w rozdziale IV pkt 1 ppkt 2) lit. d) tiret drugie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8FA0" w14:textId="77777777" w:rsidR="006442D1" w:rsidRDefault="00644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B901" w14:textId="77777777" w:rsidR="006442D1" w:rsidRDefault="006442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514" w14:textId="77777777" w:rsidR="005E468A" w:rsidRDefault="005E468A" w:rsidP="005E468A">
    <w:pPr>
      <w:pStyle w:val="Nagwek"/>
    </w:pPr>
    <w:r>
      <w:rPr>
        <w:noProof/>
        <w:lang w:eastAsia="pl-PL"/>
      </w:rPr>
      <w:drawing>
        <wp:inline distT="0" distB="0" distL="0" distR="0" wp14:anchorId="12A95F70" wp14:editId="06BF1891">
          <wp:extent cx="1973580" cy="693420"/>
          <wp:effectExtent l="0" t="0" r="7620" b="0"/>
          <wp:docPr id="4" name="Obraz 4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6C1E3416" wp14:editId="5DC11FC9">
          <wp:extent cx="2026920" cy="815340"/>
          <wp:effectExtent l="0" t="0" r="0" b="3810"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2277A1" w14:textId="77777777" w:rsidR="005E468A" w:rsidRDefault="005E46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32"/>
    <w:rsid w:val="0001154B"/>
    <w:rsid w:val="00091A4B"/>
    <w:rsid w:val="000C3DAB"/>
    <w:rsid w:val="00197549"/>
    <w:rsid w:val="001B31F6"/>
    <w:rsid w:val="001C6BB5"/>
    <w:rsid w:val="001E06B6"/>
    <w:rsid w:val="00200302"/>
    <w:rsid w:val="00214487"/>
    <w:rsid w:val="00222BC9"/>
    <w:rsid w:val="002976DE"/>
    <w:rsid w:val="002B3162"/>
    <w:rsid w:val="002E5FB7"/>
    <w:rsid w:val="0032328F"/>
    <w:rsid w:val="00375DE3"/>
    <w:rsid w:val="003C0472"/>
    <w:rsid w:val="003E4BD6"/>
    <w:rsid w:val="003F0E91"/>
    <w:rsid w:val="00431F0B"/>
    <w:rsid w:val="004624A3"/>
    <w:rsid w:val="00470BB3"/>
    <w:rsid w:val="0053398B"/>
    <w:rsid w:val="005E468A"/>
    <w:rsid w:val="006069F9"/>
    <w:rsid w:val="006442D1"/>
    <w:rsid w:val="0069450E"/>
    <w:rsid w:val="007A30E7"/>
    <w:rsid w:val="008C46B3"/>
    <w:rsid w:val="00971BFD"/>
    <w:rsid w:val="009B6C88"/>
    <w:rsid w:val="009F5FDD"/>
    <w:rsid w:val="00A10459"/>
    <w:rsid w:val="00A175BB"/>
    <w:rsid w:val="00A25561"/>
    <w:rsid w:val="00A3059B"/>
    <w:rsid w:val="00A765EA"/>
    <w:rsid w:val="00AE36F9"/>
    <w:rsid w:val="00B61CBB"/>
    <w:rsid w:val="00B74BD3"/>
    <w:rsid w:val="00BF4E6D"/>
    <w:rsid w:val="00C06411"/>
    <w:rsid w:val="00C222B0"/>
    <w:rsid w:val="00CB5F43"/>
    <w:rsid w:val="00CF70FD"/>
    <w:rsid w:val="00D6286E"/>
    <w:rsid w:val="00D76E32"/>
    <w:rsid w:val="00DD60AF"/>
    <w:rsid w:val="00E32C96"/>
    <w:rsid w:val="00E42D68"/>
    <w:rsid w:val="00ED4524"/>
    <w:rsid w:val="00EE081B"/>
    <w:rsid w:val="00F05C6B"/>
    <w:rsid w:val="00F625C4"/>
    <w:rsid w:val="00F633D1"/>
    <w:rsid w:val="00F96B41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7B6"/>
  <w15:docId w15:val="{0EA6A433-3308-4D47-B210-F3DF787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BD3"/>
    <w:rPr>
      <w:vertAlign w:val="superscript"/>
    </w:rPr>
  </w:style>
  <w:style w:type="paragraph" w:styleId="Nagwek">
    <w:name w:val="header"/>
    <w:basedOn w:val="Normalny"/>
    <w:link w:val="NagwekZnak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B6C88"/>
  </w:style>
  <w:style w:type="paragraph" w:styleId="Stopka">
    <w:name w:val="footer"/>
    <w:basedOn w:val="Normalny"/>
    <w:link w:val="StopkaZnak"/>
    <w:uiPriority w:val="99"/>
    <w:unhideWhenUsed/>
    <w:rsid w:val="009B6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8"/>
  </w:style>
  <w:style w:type="paragraph" w:styleId="Tekstdymka">
    <w:name w:val="Balloon Text"/>
    <w:basedOn w:val="Normalny"/>
    <w:link w:val="TekstdymkaZnak"/>
    <w:uiPriority w:val="99"/>
    <w:semiHidden/>
    <w:unhideWhenUsed/>
    <w:rsid w:val="0069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D1A-4257-4B05-8995-78F98F64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_jozefiak</cp:lastModifiedBy>
  <cp:revision>3</cp:revision>
  <dcterms:created xsi:type="dcterms:W3CDTF">2024-02-26T07:22:00Z</dcterms:created>
  <dcterms:modified xsi:type="dcterms:W3CDTF">2024-03-07T11:19:00Z</dcterms:modified>
</cp:coreProperties>
</file>